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D8A60" w14:textId="2AF0409B" w:rsidR="0034578D" w:rsidRPr="00EC5E96" w:rsidRDefault="005B1B96" w:rsidP="005B1B96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………………………………</w:t>
      </w:r>
    </w:p>
    <w:p w14:paraId="34544767" w14:textId="77777777" w:rsidR="005B1B96" w:rsidRDefault="00426183" w:rsidP="005B1B96">
      <w:pPr>
        <w:spacing w:after="158" w:line="240" w:lineRule="auto"/>
        <w:ind w:left="10" w:hanging="1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C5E9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EC5E9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5066CC" w:rsidRPr="00EC5E9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5066CC" w:rsidRPr="00EC5E9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5066CC" w:rsidRPr="00EC5E9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5066CC" w:rsidRPr="00EC5E9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              </w:t>
      </w:r>
    </w:p>
    <w:p w14:paraId="77F2885F" w14:textId="1F30696C" w:rsidR="0034578D" w:rsidRPr="00EC5E96" w:rsidRDefault="00610B5C" w:rsidP="00610B5C">
      <w:pPr>
        <w:spacing w:after="158" w:line="240" w:lineRule="auto"/>
        <w:ind w:left="10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</w:t>
      </w:r>
      <w:r w:rsidR="005066CC" w:rsidRPr="00EC5E96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5B1B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iejscowość i </w:t>
      </w:r>
      <w:r w:rsidR="005066CC" w:rsidRPr="00EC5E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ta)  </w:t>
      </w:r>
    </w:p>
    <w:p w14:paraId="3187E0B7" w14:textId="77777777" w:rsidR="0034578D" w:rsidRPr="00EC5E96" w:rsidRDefault="005066CC" w:rsidP="004A69DE">
      <w:pPr>
        <w:spacing w:after="12" w:line="271" w:lineRule="auto"/>
        <w:ind w:left="3540" w:firstLine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C5E9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Dyrektor </w:t>
      </w:r>
    </w:p>
    <w:p w14:paraId="44C487AD" w14:textId="2B0E6D22" w:rsidR="0034578D" w:rsidRPr="00EC5E96" w:rsidRDefault="00586F7E" w:rsidP="00391FDF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4954"/>
          <w:tab w:val="center" w:pos="6787"/>
        </w:tabs>
        <w:spacing w:after="18"/>
        <w:ind w:left="-2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C5E9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Pr="00EC5E9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Pr="00EC5E9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Pr="00EC5E9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Pr="00EC5E9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Pr="00EC5E9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4A69DE" w:rsidRPr="00EC5E9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Pr="00EC5E9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zkoły Podstawowej w</w:t>
      </w:r>
      <w:r w:rsidR="004A69DE" w:rsidRPr="00EC5E9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Łabiszynie</w:t>
      </w:r>
    </w:p>
    <w:p w14:paraId="4295BE5B" w14:textId="081BD95E" w:rsidR="0034578D" w:rsidRPr="00EC5E96" w:rsidRDefault="005066CC" w:rsidP="00EC5E96">
      <w:pPr>
        <w:spacing w:after="2"/>
        <w:ind w:right="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5E9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ZGŁOSZENIE DZIECKA DO KLASY</w:t>
      </w:r>
      <w:r w:rsidR="004E01D4" w:rsidRPr="00EC5E9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I SZKOŁY PODSTAWOWEJ</w:t>
      </w:r>
      <w:r w:rsidRPr="00EC5E9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4A69DE" w:rsidRPr="00EC5E9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ŁABISZYNIE</w:t>
      </w:r>
      <w:r w:rsidR="00112DF0" w:rsidRPr="00EC5E96">
        <w:rPr>
          <w:rStyle w:val="Odwoanieprzypisudolnego"/>
          <w:rFonts w:ascii="Times New Roman" w:hAnsi="Times New Roman" w:cs="Times New Roman"/>
          <w:color w:val="auto"/>
          <w:sz w:val="24"/>
          <w:szCs w:val="24"/>
        </w:rPr>
        <w:footnoteReference w:id="1"/>
      </w:r>
    </w:p>
    <w:p w14:paraId="05B47FFB" w14:textId="77777777" w:rsidR="0034578D" w:rsidRPr="00EC5E96" w:rsidRDefault="005066CC">
      <w:pPr>
        <w:spacing w:after="12" w:line="271" w:lineRule="auto"/>
        <w:ind w:left="10" w:right="88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5E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proszę uzupełnić wielkimi drukowanymi literami)  </w:t>
      </w:r>
    </w:p>
    <w:p w14:paraId="789E6844" w14:textId="77777777" w:rsidR="0034578D" w:rsidRPr="00EC5E96" w:rsidRDefault="00112DF0">
      <w:pPr>
        <w:spacing w:after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EC5E96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Dot. Dzieci z obwodu szkoły. </w:t>
      </w:r>
    </w:p>
    <w:p w14:paraId="7012FFB9" w14:textId="77777777" w:rsidR="00C775DD" w:rsidRPr="00EC5E96" w:rsidRDefault="00C775DD">
      <w:pPr>
        <w:spacing w:after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14:paraId="23E94256" w14:textId="77777777" w:rsidR="00112DF0" w:rsidRPr="00EC5E96" w:rsidRDefault="00112DF0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C5E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I. Dane osobowe </w:t>
      </w:r>
      <w:r w:rsidR="003626FB" w:rsidRPr="00EC5E96">
        <w:rPr>
          <w:rFonts w:ascii="Times New Roman" w:hAnsi="Times New Roman" w:cs="Times New Roman"/>
          <w:b/>
          <w:color w:val="auto"/>
          <w:sz w:val="24"/>
          <w:szCs w:val="24"/>
        </w:rPr>
        <w:t>kandyd</w:t>
      </w:r>
      <w:r w:rsidR="00C775DD" w:rsidRPr="00EC5E96">
        <w:rPr>
          <w:rFonts w:ascii="Times New Roman" w:hAnsi="Times New Roman" w:cs="Times New Roman"/>
          <w:b/>
          <w:color w:val="auto"/>
          <w:sz w:val="24"/>
          <w:szCs w:val="24"/>
        </w:rPr>
        <w:t>ata</w:t>
      </w:r>
      <w:r w:rsidRPr="00EC5E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 rodziców.</w:t>
      </w:r>
      <w:r w:rsidRPr="00EC5E96">
        <w:rPr>
          <w:rStyle w:val="Odwoanieprzypisudolnego"/>
          <w:rFonts w:ascii="Times New Roman" w:hAnsi="Times New Roman" w:cs="Times New Roman"/>
          <w:b/>
          <w:color w:val="auto"/>
          <w:sz w:val="24"/>
          <w:szCs w:val="24"/>
        </w:rPr>
        <w:footnoteReference w:id="2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2448"/>
        <w:gridCol w:w="861"/>
        <w:gridCol w:w="790"/>
        <w:gridCol w:w="539"/>
        <w:gridCol w:w="251"/>
        <w:gridCol w:w="252"/>
        <w:gridCol w:w="414"/>
        <w:gridCol w:w="65"/>
        <w:gridCol w:w="349"/>
        <w:gridCol w:w="414"/>
        <w:gridCol w:w="80"/>
        <w:gridCol w:w="334"/>
        <w:gridCol w:w="414"/>
        <w:gridCol w:w="414"/>
        <w:gridCol w:w="414"/>
        <w:gridCol w:w="414"/>
        <w:gridCol w:w="336"/>
      </w:tblGrid>
      <w:tr w:rsidR="003231C6" w:rsidRPr="00EC5E96" w14:paraId="103F8224" w14:textId="77777777" w:rsidTr="00E21548">
        <w:trPr>
          <w:trHeight w:val="4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8E3C" w14:textId="64E82590" w:rsidR="003231C6" w:rsidRPr="00EC5E96" w:rsidRDefault="005066CC" w:rsidP="0032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C5E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231C6" w:rsidRPr="00EC5E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74FA" w14:textId="7B5E44E7" w:rsidR="003231C6" w:rsidRPr="00EC5E96" w:rsidRDefault="00D016A9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C5E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mię</w:t>
            </w:r>
            <w:r w:rsidR="003231C6" w:rsidRPr="00EC5E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 Nazwisko kandydata </w:t>
            </w:r>
          </w:p>
        </w:tc>
        <w:tc>
          <w:tcPr>
            <w:tcW w:w="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8B36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231C6" w:rsidRPr="00EC5E96" w14:paraId="4B16CC3E" w14:textId="77777777" w:rsidTr="00E21548">
        <w:trPr>
          <w:trHeight w:val="4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BBA" w14:textId="77777777" w:rsidR="003231C6" w:rsidRPr="00EC5E96" w:rsidRDefault="003231C6" w:rsidP="0032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C5E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B7CE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C5E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ta i miejsce urodzenia kandydata</w:t>
            </w:r>
          </w:p>
        </w:tc>
        <w:tc>
          <w:tcPr>
            <w:tcW w:w="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2FC7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231C6" w:rsidRPr="00EC5E96" w14:paraId="1300B51F" w14:textId="77777777" w:rsidTr="00091001">
        <w:trPr>
          <w:trHeight w:val="39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65664" w14:textId="77777777" w:rsidR="003231C6" w:rsidRPr="00EC5E96" w:rsidRDefault="003231C6" w:rsidP="0032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C5E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0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D1B70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C5E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SEL kandydata</w:t>
            </w:r>
          </w:p>
          <w:p w14:paraId="75225ABF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EC5E9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w przypadku braku PESEL serię i numer paszportu </w:t>
            </w:r>
          </w:p>
          <w:p w14:paraId="42004108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EC5E9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lub innego dokumentu  potwierdzającego tożsamość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9C43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6D57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6285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5FD6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4E37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53AB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B01A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74EA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19F0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E4D5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6E49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231C6" w:rsidRPr="00EC5E96" w14:paraId="68982C75" w14:textId="77777777" w:rsidTr="00091001">
        <w:trPr>
          <w:trHeight w:val="397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2E7F" w14:textId="77777777" w:rsidR="003231C6" w:rsidRPr="00EC5E96" w:rsidRDefault="003231C6" w:rsidP="0032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7583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DEFC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231C6" w:rsidRPr="00EC5E96" w14:paraId="33B599EE" w14:textId="77777777" w:rsidTr="00E21548">
        <w:trPr>
          <w:trHeight w:val="41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E7D37" w14:textId="77777777" w:rsidR="003231C6" w:rsidRPr="00EC5E96" w:rsidRDefault="003231C6" w:rsidP="0032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C5E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0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725C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C5E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mię/Imiona i Nazwiska rodziców kandydata</w:t>
            </w:r>
          </w:p>
          <w:p w14:paraId="519E02EC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E6DC" w14:textId="77777777" w:rsidR="003231C6" w:rsidRPr="00EC5E96" w:rsidRDefault="003231C6" w:rsidP="0032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C5E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tki</w:t>
            </w:r>
          </w:p>
        </w:tc>
        <w:tc>
          <w:tcPr>
            <w:tcW w:w="4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5891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231C6" w:rsidRPr="00EC5E96" w14:paraId="6918A68B" w14:textId="77777777" w:rsidTr="00E21548">
        <w:trPr>
          <w:trHeight w:val="36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E79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5EF1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2E78" w14:textId="77777777" w:rsidR="003231C6" w:rsidRPr="00EC5E96" w:rsidRDefault="003231C6" w:rsidP="0032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C5E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jca</w:t>
            </w:r>
          </w:p>
        </w:tc>
        <w:tc>
          <w:tcPr>
            <w:tcW w:w="4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B997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4DBA368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231C6" w:rsidRPr="00EC5E96" w14:paraId="6C5E104E" w14:textId="77777777" w:rsidTr="00E21548">
        <w:trPr>
          <w:trHeight w:val="34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A138F" w14:textId="77777777" w:rsidR="003231C6" w:rsidRPr="00EC5E96" w:rsidRDefault="003231C6" w:rsidP="0032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C5E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0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D58D4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C5E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dres miejsca zamieszkania </w:t>
            </w:r>
          </w:p>
          <w:p w14:paraId="6B956480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C5E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rodziców i kandydata </w:t>
            </w:r>
          </w:p>
          <w:p w14:paraId="5D3D7823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B773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C5E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od pocztowy</w:t>
            </w: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7D5C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231C6" w:rsidRPr="00EC5E96" w14:paraId="4DD109DF" w14:textId="77777777" w:rsidTr="00E21548">
        <w:trPr>
          <w:trHeight w:val="34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47107" w14:textId="77777777" w:rsidR="003231C6" w:rsidRPr="00EC5E96" w:rsidRDefault="003231C6" w:rsidP="0032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0FA94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BBEE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C5E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iejscowość</w:t>
            </w: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9431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231C6" w:rsidRPr="00EC5E96" w14:paraId="518C1E50" w14:textId="77777777" w:rsidTr="00E21548">
        <w:trPr>
          <w:trHeight w:val="34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48354" w14:textId="77777777" w:rsidR="003231C6" w:rsidRPr="00EC5E96" w:rsidRDefault="003231C6" w:rsidP="0032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F2D1D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BE8D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C5E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lica </w:t>
            </w: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FB5F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231C6" w:rsidRPr="00EC5E96" w14:paraId="0436F6F2" w14:textId="77777777" w:rsidTr="00E21548">
        <w:trPr>
          <w:trHeight w:val="34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C2C0" w14:textId="77777777" w:rsidR="003231C6" w:rsidRPr="00EC5E96" w:rsidRDefault="003231C6" w:rsidP="0032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F180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ACB8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C5E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er domu /numer mieszkania</w:t>
            </w: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D400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231C6" w:rsidRPr="00EC5E96" w14:paraId="3677AD84" w14:textId="77777777" w:rsidTr="00E21548">
        <w:trPr>
          <w:trHeight w:val="25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C479A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C5E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3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3C6CC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C5E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dres poczty elektronicznej </w:t>
            </w:r>
          </w:p>
          <w:p w14:paraId="622E5081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C5E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 numery telefonów rodziców kandydata o ile je posiadają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3613F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9467572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C5E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tki</w:t>
            </w:r>
          </w:p>
        </w:tc>
        <w:tc>
          <w:tcPr>
            <w:tcW w:w="23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45BCC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C5E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lefon do kontaktu</w:t>
            </w:r>
          </w:p>
          <w:p w14:paraId="2B128298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8C0C3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231C6" w:rsidRPr="00EC5E96" w14:paraId="758A1558" w14:textId="77777777" w:rsidTr="00E21548">
        <w:trPr>
          <w:trHeight w:val="25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86F08" w14:textId="77777777" w:rsidR="003231C6" w:rsidRPr="00EC5E96" w:rsidRDefault="003231C6" w:rsidP="0032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8521B" w14:textId="77777777" w:rsidR="003231C6" w:rsidRPr="00EC5E96" w:rsidRDefault="003231C6" w:rsidP="0032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2CB98" w14:textId="77777777" w:rsidR="003231C6" w:rsidRPr="00EC5E96" w:rsidRDefault="003231C6" w:rsidP="0032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2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74BD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C5E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dres poczty elektronicznej</w:t>
            </w:r>
          </w:p>
        </w:tc>
        <w:tc>
          <w:tcPr>
            <w:tcW w:w="24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4D80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231C6" w:rsidRPr="00EC5E96" w14:paraId="40F17FA9" w14:textId="77777777" w:rsidTr="00E21548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1B5BF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64611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AC050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C5E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jca</w:t>
            </w:r>
          </w:p>
        </w:tc>
        <w:tc>
          <w:tcPr>
            <w:tcW w:w="23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07123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C5E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lefon do kontaktu</w:t>
            </w:r>
          </w:p>
          <w:p w14:paraId="0D312EC6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C1A80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231C6" w:rsidRPr="00EC5E96" w14:paraId="3CC2F5B5" w14:textId="77777777" w:rsidTr="00E21548">
        <w:trPr>
          <w:trHeight w:val="21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4419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346C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D5B3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2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EBED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C5E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dres poczty elektronicznej</w:t>
            </w:r>
          </w:p>
        </w:tc>
        <w:tc>
          <w:tcPr>
            <w:tcW w:w="24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A9E8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231C6" w:rsidRPr="00EC5E96" w14:paraId="7D24351B" w14:textId="77777777" w:rsidTr="00E21548">
        <w:trPr>
          <w:trHeight w:val="6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D8C9" w14:textId="77777777" w:rsidR="003231C6" w:rsidRPr="00EC5E96" w:rsidRDefault="003231C6" w:rsidP="0032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C5E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6EEA" w14:textId="77777777" w:rsidR="003231C6" w:rsidRPr="00EC5E96" w:rsidRDefault="003231C6" w:rsidP="0032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C5E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Czy uczeń będzie korzystał z opieki świetlicowej przed i po skończonych zajęciach lekcyjnych ? </w:t>
            </w:r>
          </w:p>
          <w:p w14:paraId="32C1D474" w14:textId="53EF924A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C5E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oszę zaznaczyć znakiem </w:t>
            </w:r>
            <w:r w:rsidRPr="00EC5E9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X</w:t>
            </w:r>
            <w:r w:rsidRPr="00EC5E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zgodnie ze wskazaniem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2AA0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5E9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TAK</w:t>
            </w:r>
          </w:p>
        </w:tc>
        <w:tc>
          <w:tcPr>
            <w:tcW w:w="32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16B7" w14:textId="77777777" w:rsidR="003231C6" w:rsidRPr="00EC5E96" w:rsidRDefault="003231C6" w:rsidP="00323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5E9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NIE</w:t>
            </w:r>
          </w:p>
        </w:tc>
      </w:tr>
    </w:tbl>
    <w:p w14:paraId="711649B6" w14:textId="77777777" w:rsidR="003231C6" w:rsidRPr="00EC5E96" w:rsidRDefault="003231C6" w:rsidP="003231C6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C5E9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Informacja dodatkowa: świetlica szkolna sprawuje opiekę nad dziećmi do godz.15.30</w:t>
      </w:r>
    </w:p>
    <w:p w14:paraId="7F16C386" w14:textId="4DF7D5B2" w:rsidR="003231C6" w:rsidRPr="00EC5E96" w:rsidRDefault="003231C6" w:rsidP="003231C6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C5E9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 odwóz dzieci dojeżdżających godz.12.30, II odwóz godz.14.20</w:t>
      </w:r>
    </w:p>
    <w:p w14:paraId="47061440" w14:textId="77777777" w:rsidR="00EC5E96" w:rsidRPr="00610B5C" w:rsidRDefault="00EC5E96" w:rsidP="00610B5C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</w:p>
    <w:p w14:paraId="731CC0D0" w14:textId="77777777" w:rsidR="00EC5E96" w:rsidRPr="00A40E66" w:rsidRDefault="00577596" w:rsidP="00610B5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40E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auzula informacyjna</w:t>
      </w:r>
    </w:p>
    <w:p w14:paraId="2657EA0B" w14:textId="311DE147" w:rsidR="00577596" w:rsidRPr="00A40E66" w:rsidRDefault="00577596" w:rsidP="00610B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40E66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14:paraId="15BA6FDB" w14:textId="30570EFE" w:rsidR="00577596" w:rsidRPr="00A40E66" w:rsidRDefault="00577596" w:rsidP="00610B5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66">
        <w:rPr>
          <w:rFonts w:ascii="Times New Roman" w:hAnsi="Times New Roman" w:cs="Times New Roman"/>
          <w:sz w:val="24"/>
          <w:szCs w:val="24"/>
        </w:rPr>
        <w:t xml:space="preserve">Administratorem Państwa danych jest </w:t>
      </w:r>
      <w:r w:rsidR="00C95AE1" w:rsidRPr="00A40E66">
        <w:rPr>
          <w:rFonts w:ascii="Times New Roman" w:hAnsi="Times New Roman" w:cs="Times New Roman"/>
          <w:sz w:val="24"/>
          <w:szCs w:val="24"/>
        </w:rPr>
        <w:t>Zespół Szkół  w Łabiszynie przy ul. Nadnoteckiej 2, nr kontaktowy 523844105.</w:t>
      </w:r>
    </w:p>
    <w:p w14:paraId="2C61DF74" w14:textId="005C7991" w:rsidR="00577596" w:rsidRPr="00A40E66" w:rsidRDefault="00C95AE1" w:rsidP="00610B5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66">
        <w:rPr>
          <w:rFonts w:ascii="Times New Roman" w:hAnsi="Times New Roman" w:cs="Times New Roman"/>
          <w:sz w:val="24"/>
          <w:szCs w:val="24"/>
        </w:rPr>
        <w:t xml:space="preserve">Inspektorem Ochrony Danych jest pan Tomasz </w:t>
      </w:r>
      <w:proofErr w:type="spellStart"/>
      <w:r w:rsidRPr="00A40E66">
        <w:rPr>
          <w:rFonts w:ascii="Times New Roman" w:hAnsi="Times New Roman" w:cs="Times New Roman"/>
          <w:sz w:val="24"/>
          <w:szCs w:val="24"/>
        </w:rPr>
        <w:t>Henzler</w:t>
      </w:r>
      <w:proofErr w:type="spellEnd"/>
      <w:r w:rsidRPr="00A40E6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577596" w:rsidRPr="00A40E66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</w:t>
      </w:r>
      <w:bookmarkStart w:id="1" w:name="_GoBack"/>
      <w:bookmarkEnd w:id="1"/>
      <w:r w:rsidR="00C738F3">
        <w:fldChar w:fldCharType="begin"/>
      </w:r>
      <w:r w:rsidR="00C738F3">
        <w:instrText xml:space="preserve"> HYPERLINK "mailto:inspektor@cbi24.pl" </w:instrText>
      </w:r>
      <w:r w:rsidR="00C738F3">
        <w:fldChar w:fldCharType="separate"/>
      </w:r>
      <w:r w:rsidRPr="00A40E66">
        <w:rPr>
          <w:rStyle w:val="Hipercze"/>
          <w:rFonts w:ascii="Times New Roman" w:hAnsi="Times New Roman" w:cs="Times New Roman"/>
          <w:color w:val="auto"/>
          <w:sz w:val="24"/>
          <w:szCs w:val="24"/>
        </w:rPr>
        <w:t>inspektor@cbi24.pl</w:t>
      </w:r>
      <w:r w:rsidR="00C738F3">
        <w:rPr>
          <w:rStyle w:val="Hipercze"/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40E66">
        <w:rPr>
          <w:rStyle w:val="Hipercze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77596" w:rsidRPr="00A40E66">
        <w:rPr>
          <w:rFonts w:ascii="Times New Roman" w:hAnsi="Times New Roman" w:cs="Times New Roman"/>
          <w:sz w:val="24"/>
          <w:szCs w:val="24"/>
        </w:rPr>
        <w:t>lub pisemnie pod adres Administratora.</w:t>
      </w:r>
    </w:p>
    <w:p w14:paraId="41C63623" w14:textId="77C3BC5B" w:rsidR="00577596" w:rsidRPr="00A40E66" w:rsidRDefault="00577596" w:rsidP="00610B5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66">
        <w:rPr>
          <w:rFonts w:ascii="Times New Roman" w:hAnsi="Times New Roman" w:cs="Times New Roman"/>
          <w:sz w:val="24"/>
          <w:szCs w:val="24"/>
        </w:rPr>
        <w:t>Państwa dane osobowe będą przetwarzane w celu przyjęcia dziecka zamieszkałego w obwodzie do klasy I publicznej szkoły podstawowej na podstawie zgłoszenia. Podstawą dopuszczalności przetwarzania danych osobowych jest art. 6 ust. 1 lit. c RODO (przetwarzanie jest niezbędne do wypełnienia obowiązku prawnego ciążącego na administratorze) w zw. z ustawą z dnia 14 grud</w:t>
      </w:r>
      <w:r w:rsidR="005B1B96" w:rsidRPr="00A40E66">
        <w:rPr>
          <w:rFonts w:ascii="Times New Roman" w:hAnsi="Times New Roman" w:cs="Times New Roman"/>
          <w:sz w:val="24"/>
          <w:szCs w:val="24"/>
        </w:rPr>
        <w:t>nia 2016 r. Prawo oświatowe (</w:t>
      </w:r>
      <w:proofErr w:type="spellStart"/>
      <w:r w:rsidR="005B1B96" w:rsidRPr="00A40E66">
        <w:rPr>
          <w:rFonts w:ascii="Times New Roman" w:hAnsi="Times New Roman" w:cs="Times New Roman"/>
          <w:sz w:val="24"/>
          <w:szCs w:val="24"/>
        </w:rPr>
        <w:t>t.</w:t>
      </w:r>
      <w:r w:rsidRPr="00A40E66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A40E66">
        <w:rPr>
          <w:rFonts w:ascii="Times New Roman" w:hAnsi="Times New Roman" w:cs="Times New Roman"/>
          <w:sz w:val="24"/>
          <w:szCs w:val="24"/>
        </w:rPr>
        <w:t>. Dz. U. z 2023 r. poz. 900 ze zm.).</w:t>
      </w:r>
    </w:p>
    <w:p w14:paraId="6C17C41D" w14:textId="11498FCD" w:rsidR="00577596" w:rsidRPr="00A40E66" w:rsidRDefault="00577596" w:rsidP="00610B5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66">
        <w:rPr>
          <w:rFonts w:ascii="Times New Roman" w:hAnsi="Times New Roman" w:cs="Times New Roman"/>
          <w:sz w:val="24"/>
          <w:szCs w:val="24"/>
        </w:rPr>
        <w:t>Państwa dane osobowe będą przetwarzane przez okres niezbędny do realizacji ww. celu z uwzględnieniem okresów przechowywania określo</w:t>
      </w:r>
      <w:r w:rsidR="00EC5E96" w:rsidRPr="00A40E66">
        <w:rPr>
          <w:rFonts w:ascii="Times New Roman" w:hAnsi="Times New Roman" w:cs="Times New Roman"/>
          <w:sz w:val="24"/>
          <w:szCs w:val="24"/>
        </w:rPr>
        <w:t xml:space="preserve">nych w przepisach szczególnych tj. art.160 </w:t>
      </w:r>
      <w:r w:rsidR="00EC5E96" w:rsidRPr="00A40E6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z.U.2023.900</w:t>
      </w:r>
      <w:r w:rsidR="00A40E66">
        <w:rPr>
          <w:rFonts w:ascii="Times New Roman" w:hAnsi="Times New Roman" w:cs="Times New Roman"/>
          <w:sz w:val="24"/>
          <w:szCs w:val="24"/>
        </w:rPr>
        <w:t xml:space="preserve">. ustawa </w:t>
      </w:r>
      <w:r w:rsidR="00EC5E96" w:rsidRPr="00A40E66">
        <w:rPr>
          <w:rFonts w:ascii="Times New Roman" w:hAnsi="Times New Roman" w:cs="Times New Roman"/>
          <w:sz w:val="24"/>
          <w:szCs w:val="24"/>
        </w:rPr>
        <w:t>z dnia 14 grudnia 2016 r. Prawo oświatowe.</w:t>
      </w:r>
      <w:r w:rsidR="00EC5E96" w:rsidRPr="00A40E6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66CB7FD9" w14:textId="77777777" w:rsidR="00577596" w:rsidRPr="00A40E66" w:rsidRDefault="00577596" w:rsidP="00610B5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66">
        <w:rPr>
          <w:rFonts w:ascii="Times New Roman" w:hAnsi="Times New Roman" w:cs="Times New Roman"/>
          <w:sz w:val="24"/>
          <w:szCs w:val="24"/>
        </w:rPr>
        <w:t xml:space="preserve">Państwa dane osobowe będą przetwarzane w sposób zautomatyzowany, lecz nie będą podlegały zautomatyzowanemu podejmowaniu decyzji, w tym profilowaniu. </w:t>
      </w:r>
    </w:p>
    <w:p w14:paraId="27F496A7" w14:textId="77777777" w:rsidR="00577596" w:rsidRPr="00A40E66" w:rsidRDefault="00577596" w:rsidP="00610B5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66">
        <w:rPr>
          <w:rFonts w:ascii="Times New Roman" w:hAnsi="Times New Roman" w:cs="Times New Roman"/>
          <w:sz w:val="24"/>
          <w:szCs w:val="24"/>
        </w:rPr>
        <w:t xml:space="preserve">Państwa dane osobowe nie będą przekazywane poza Europejski Obszar Gospodarczy (obejmujący Unię Europejską, Norwegię, Liechtenstein i Islandię). </w:t>
      </w:r>
    </w:p>
    <w:p w14:paraId="6D4450F1" w14:textId="77777777" w:rsidR="00577596" w:rsidRPr="00A40E66" w:rsidRDefault="00577596" w:rsidP="00610B5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66">
        <w:rPr>
          <w:rFonts w:ascii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14:paraId="70E22A4E" w14:textId="77777777" w:rsidR="00577596" w:rsidRPr="00A40E66" w:rsidRDefault="00577596" w:rsidP="00610B5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66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2F7DDCCF" w14:textId="77777777" w:rsidR="00577596" w:rsidRPr="00A40E66" w:rsidRDefault="00577596" w:rsidP="00610B5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66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0A8CCF63" w14:textId="77777777" w:rsidR="00577596" w:rsidRPr="00A40E66" w:rsidRDefault="00577596" w:rsidP="00610B5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66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56FCC8CD" w14:textId="77777777" w:rsidR="00577596" w:rsidRPr="00A40E66" w:rsidRDefault="00577596" w:rsidP="00610B5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66">
        <w:rPr>
          <w:rFonts w:ascii="Times New Roman" w:hAnsi="Times New Roman" w:cs="Times New Roman"/>
          <w:sz w:val="24"/>
          <w:szCs w:val="24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14:paraId="3AB05762" w14:textId="77777777" w:rsidR="00577596" w:rsidRPr="00A40E66" w:rsidRDefault="00577596" w:rsidP="00610B5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66">
        <w:rPr>
          <w:rFonts w:ascii="Times New Roman" w:hAnsi="Times New Roman" w:cs="Times New Roman"/>
          <w:sz w:val="24"/>
          <w:szCs w:val="24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14:paraId="1A152E8F" w14:textId="77777777" w:rsidR="00577596" w:rsidRPr="00A40E66" w:rsidRDefault="00577596" w:rsidP="00610B5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66">
        <w:rPr>
          <w:rFonts w:ascii="Times New Roman" w:hAnsi="Times New Roman" w:cs="Times New Roman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1F4923CF" w14:textId="77777777" w:rsidR="00610B5C" w:rsidRDefault="00610B5C" w:rsidP="00610B5C">
      <w:p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color w:val="auto"/>
        </w:rPr>
      </w:pPr>
    </w:p>
    <w:p w14:paraId="2455F8E1" w14:textId="77777777" w:rsidR="0034578D" w:rsidRPr="00610B5C" w:rsidRDefault="005066CC" w:rsidP="00610B5C">
      <w:pPr>
        <w:spacing w:after="0" w:line="240" w:lineRule="auto"/>
        <w:ind w:right="68"/>
        <w:jc w:val="both"/>
        <w:rPr>
          <w:rFonts w:ascii="Times New Roman" w:hAnsi="Times New Roman" w:cs="Times New Roman"/>
          <w:color w:val="auto"/>
        </w:rPr>
      </w:pPr>
      <w:r w:rsidRPr="00610B5C">
        <w:rPr>
          <w:rFonts w:ascii="Times New Roman" w:eastAsia="Times New Roman" w:hAnsi="Times New Roman" w:cs="Times New Roman"/>
          <w:color w:val="auto"/>
        </w:rPr>
        <w:t>SKŁADAJĄC PODPIS POTWIERDZAM ZGODNOŚĆ DANYCH DZIECKA  ZE STANEM FAKTYCZNYM</w:t>
      </w:r>
      <w:r w:rsidR="00333A58" w:rsidRPr="00610B5C">
        <w:rPr>
          <w:rStyle w:val="Odwoanieprzypisudolnego"/>
          <w:rFonts w:ascii="Times New Roman" w:eastAsia="Times New Roman" w:hAnsi="Times New Roman" w:cs="Times New Roman"/>
          <w:color w:val="auto"/>
        </w:rPr>
        <w:footnoteReference w:id="3"/>
      </w:r>
    </w:p>
    <w:p w14:paraId="11398684" w14:textId="77777777" w:rsidR="0034578D" w:rsidRDefault="0034578D" w:rsidP="00610B5C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16814B58" w14:textId="77777777" w:rsidR="00610B5C" w:rsidRPr="00610B5C" w:rsidRDefault="00610B5C" w:rsidP="00610B5C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66EA20F6" w14:textId="77777777" w:rsidR="0034578D" w:rsidRPr="00610B5C" w:rsidRDefault="005066CC" w:rsidP="00610B5C">
      <w:pPr>
        <w:tabs>
          <w:tab w:val="center" w:pos="706"/>
          <w:tab w:val="center" w:pos="1416"/>
          <w:tab w:val="center" w:pos="2122"/>
          <w:tab w:val="center" w:pos="2832"/>
          <w:tab w:val="center" w:pos="6017"/>
        </w:tabs>
        <w:spacing w:after="0" w:line="240" w:lineRule="auto"/>
        <w:ind w:left="-29"/>
        <w:rPr>
          <w:rFonts w:ascii="Times New Roman" w:hAnsi="Times New Roman" w:cs="Times New Roman"/>
          <w:color w:val="auto"/>
        </w:rPr>
      </w:pPr>
      <w:r w:rsidRPr="00610B5C">
        <w:rPr>
          <w:rFonts w:ascii="Times New Roman" w:eastAsia="Times New Roman" w:hAnsi="Times New Roman" w:cs="Times New Roman"/>
          <w:color w:val="auto"/>
        </w:rPr>
        <w:tab/>
      </w:r>
      <w:r w:rsidRPr="00610B5C">
        <w:rPr>
          <w:rFonts w:ascii="Times New Roman" w:eastAsia="Times New Roman" w:hAnsi="Times New Roman" w:cs="Times New Roman"/>
          <w:color w:val="auto"/>
        </w:rPr>
        <w:tab/>
      </w:r>
      <w:r w:rsidRPr="00610B5C">
        <w:rPr>
          <w:rFonts w:ascii="Times New Roman" w:eastAsia="Times New Roman" w:hAnsi="Times New Roman" w:cs="Times New Roman"/>
          <w:color w:val="auto"/>
        </w:rPr>
        <w:tab/>
      </w:r>
      <w:r w:rsidRPr="00610B5C">
        <w:rPr>
          <w:rFonts w:ascii="Times New Roman" w:eastAsia="Times New Roman" w:hAnsi="Times New Roman" w:cs="Times New Roman"/>
          <w:color w:val="auto"/>
        </w:rPr>
        <w:tab/>
      </w:r>
      <w:r w:rsidRPr="00610B5C">
        <w:rPr>
          <w:rFonts w:ascii="Times New Roman" w:eastAsia="Times New Roman" w:hAnsi="Times New Roman" w:cs="Times New Roman"/>
          <w:color w:val="auto"/>
        </w:rPr>
        <w:tab/>
        <w:t xml:space="preserve">_____________________________________________  </w:t>
      </w:r>
    </w:p>
    <w:p w14:paraId="3EFF613F" w14:textId="5AB44843" w:rsidR="0034578D" w:rsidRPr="00610B5C" w:rsidRDefault="00610B5C" w:rsidP="00610B5C">
      <w:pPr>
        <w:spacing w:after="0" w:line="240" w:lineRule="auto"/>
        <w:ind w:right="1013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</w:t>
      </w:r>
      <w:r w:rsidR="005066CC" w:rsidRPr="00610B5C">
        <w:rPr>
          <w:rFonts w:ascii="Times New Roman" w:eastAsia="Times New Roman" w:hAnsi="Times New Roman" w:cs="Times New Roman"/>
          <w:color w:val="auto"/>
        </w:rPr>
        <w:t xml:space="preserve">(czytelny podpis obojga rodziców/prawnych opiekunów) </w:t>
      </w:r>
    </w:p>
    <w:sectPr w:rsidR="0034578D" w:rsidRPr="00610B5C" w:rsidSect="004A69DE">
      <w:pgSz w:w="11900" w:h="16840"/>
      <w:pgMar w:top="851" w:right="1327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DAF11" w14:textId="77777777" w:rsidR="00660D2B" w:rsidRDefault="00660D2B" w:rsidP="00112DF0">
      <w:pPr>
        <w:spacing w:after="0" w:line="240" w:lineRule="auto"/>
      </w:pPr>
      <w:r>
        <w:separator/>
      </w:r>
    </w:p>
  </w:endnote>
  <w:endnote w:type="continuationSeparator" w:id="0">
    <w:p w14:paraId="7915520B" w14:textId="77777777" w:rsidR="00660D2B" w:rsidRDefault="00660D2B" w:rsidP="0011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D629E" w14:textId="77777777" w:rsidR="00660D2B" w:rsidRDefault="00660D2B" w:rsidP="00112DF0">
      <w:pPr>
        <w:spacing w:after="0" w:line="240" w:lineRule="auto"/>
      </w:pPr>
      <w:r>
        <w:separator/>
      </w:r>
    </w:p>
  </w:footnote>
  <w:footnote w:type="continuationSeparator" w:id="0">
    <w:p w14:paraId="2E5BAF79" w14:textId="77777777" w:rsidR="00660D2B" w:rsidRDefault="00660D2B" w:rsidP="00112DF0">
      <w:pPr>
        <w:spacing w:after="0" w:line="240" w:lineRule="auto"/>
      </w:pPr>
      <w:r>
        <w:continuationSeparator/>
      </w:r>
    </w:p>
  </w:footnote>
  <w:footnote w:id="1">
    <w:p w14:paraId="45E3DF97" w14:textId="77777777" w:rsidR="00586F7E" w:rsidRDefault="00586F7E" w:rsidP="00EB6EAE">
      <w:pPr>
        <w:spacing w:after="0"/>
        <w:jc w:val="both"/>
        <w:rPr>
          <w:sz w:val="18"/>
          <w:szCs w:val="18"/>
        </w:rPr>
      </w:pPr>
    </w:p>
    <w:p w14:paraId="52057EAB" w14:textId="77777777" w:rsidR="00586F7E" w:rsidRDefault="00586F7E" w:rsidP="00EB6EAE">
      <w:pPr>
        <w:spacing w:after="0"/>
        <w:jc w:val="both"/>
        <w:rPr>
          <w:sz w:val="18"/>
          <w:szCs w:val="18"/>
        </w:rPr>
      </w:pPr>
    </w:p>
    <w:p w14:paraId="37D945A8" w14:textId="77777777" w:rsidR="00112DF0" w:rsidRPr="00DA714B" w:rsidRDefault="00112DF0" w:rsidP="00EB6EAE">
      <w:pPr>
        <w:spacing w:after="0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DA714B">
        <w:rPr>
          <w:sz w:val="18"/>
          <w:szCs w:val="18"/>
        </w:rPr>
        <w:t>Zgodnie z art. 133 ust. 1 ustawy Prawo oświatowe, Do  klasy  I publicznej  szkoły  podstawowej,  której  ustalono obwód,  przyjmuje  się  na  podstawie  zgłoszenia  rodziców  dzieci  i młodzież zamieszkałe w tym obwodzie.</w:t>
      </w:r>
    </w:p>
  </w:footnote>
  <w:footnote w:id="2">
    <w:p w14:paraId="25520836" w14:textId="77777777" w:rsidR="00112DF0" w:rsidRPr="00DA714B" w:rsidRDefault="00112DF0" w:rsidP="00EB6EAE">
      <w:pPr>
        <w:pStyle w:val="Tekstprzypisudolnego"/>
        <w:jc w:val="both"/>
        <w:rPr>
          <w:sz w:val="18"/>
          <w:szCs w:val="18"/>
        </w:rPr>
      </w:pPr>
      <w:r w:rsidRPr="00DA714B">
        <w:rPr>
          <w:rStyle w:val="Odwoanieprzypisudolnego"/>
          <w:sz w:val="18"/>
          <w:szCs w:val="18"/>
        </w:rPr>
        <w:footnoteRef/>
      </w:r>
      <w:bookmarkStart w:id="0" w:name="_Hlk1392422"/>
      <w:r w:rsidR="003626FB" w:rsidRPr="00DA714B">
        <w:rPr>
          <w:sz w:val="18"/>
          <w:szCs w:val="18"/>
        </w:rPr>
        <w:t>Zgodnie z art. 151 ust. 1 ustawy Prawo oświatowe</w:t>
      </w:r>
      <w:bookmarkEnd w:id="0"/>
      <w:r w:rsidR="00C775DD" w:rsidRPr="00DA714B">
        <w:rPr>
          <w:sz w:val="18"/>
          <w:szCs w:val="18"/>
        </w:rPr>
        <w:t>, Zgłoszenie, o którym mowa wart.133ust.1, zawiera:1)imię, nazwisko, datę urodzenia oraz numer PESEL kandydata, *a w przypadku braku  numeru  PESEL – serię  i numer  paszportu lub  innego  dokumentu potwierdzającego tożsamość;2)imiona i nazwiska rodziców kandydata;3)adres poczty elektronicznej i numery telefonów rodziców kandydata –o ile je posiadają</w:t>
      </w:r>
    </w:p>
  </w:footnote>
  <w:footnote w:id="3">
    <w:p w14:paraId="5711D2B6" w14:textId="77777777" w:rsidR="00333A58" w:rsidRDefault="00333A58" w:rsidP="00DA714B">
      <w:pPr>
        <w:pStyle w:val="Tekstprzypisudolnego"/>
        <w:jc w:val="both"/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13E4"/>
    <w:multiLevelType w:val="multilevel"/>
    <w:tmpl w:val="89FCFA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B9B4959"/>
    <w:multiLevelType w:val="hybridMultilevel"/>
    <w:tmpl w:val="23D89C0E"/>
    <w:lvl w:ilvl="0" w:tplc="376EF450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DC27F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18E2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AC5A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D66C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86408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A82C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1204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006A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022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7742" w:hanging="360"/>
      </w:pPr>
    </w:lvl>
    <w:lvl w:ilvl="2">
      <w:start w:val="1"/>
      <w:numFmt w:val="lowerRoman"/>
      <w:lvlText w:val="%3."/>
      <w:lvlJc w:val="right"/>
      <w:pPr>
        <w:ind w:left="8462" w:hanging="180"/>
      </w:pPr>
    </w:lvl>
    <w:lvl w:ilvl="3">
      <w:start w:val="1"/>
      <w:numFmt w:val="decimal"/>
      <w:lvlText w:val="%4."/>
      <w:lvlJc w:val="left"/>
      <w:pPr>
        <w:ind w:left="9182" w:hanging="360"/>
      </w:pPr>
    </w:lvl>
    <w:lvl w:ilvl="4">
      <w:start w:val="1"/>
      <w:numFmt w:val="lowerLetter"/>
      <w:lvlText w:val="%5."/>
      <w:lvlJc w:val="left"/>
      <w:pPr>
        <w:ind w:left="9902" w:hanging="360"/>
      </w:pPr>
    </w:lvl>
    <w:lvl w:ilvl="5">
      <w:start w:val="1"/>
      <w:numFmt w:val="lowerRoman"/>
      <w:lvlText w:val="%6."/>
      <w:lvlJc w:val="right"/>
      <w:pPr>
        <w:ind w:left="10622" w:hanging="180"/>
      </w:pPr>
    </w:lvl>
    <w:lvl w:ilvl="6">
      <w:start w:val="1"/>
      <w:numFmt w:val="decimal"/>
      <w:lvlText w:val="%7."/>
      <w:lvlJc w:val="left"/>
      <w:pPr>
        <w:ind w:left="11342" w:hanging="360"/>
      </w:pPr>
    </w:lvl>
    <w:lvl w:ilvl="7">
      <w:start w:val="1"/>
      <w:numFmt w:val="lowerLetter"/>
      <w:lvlText w:val="%8."/>
      <w:lvlJc w:val="left"/>
      <w:pPr>
        <w:ind w:left="12062" w:hanging="360"/>
      </w:pPr>
    </w:lvl>
    <w:lvl w:ilvl="8">
      <w:start w:val="1"/>
      <w:numFmt w:val="lowerRoman"/>
      <w:lvlText w:val="%9."/>
      <w:lvlJc w:val="right"/>
      <w:pPr>
        <w:ind w:left="12782" w:hanging="180"/>
      </w:pPr>
    </w:lvl>
  </w:abstractNum>
  <w:abstractNum w:abstractNumId="3">
    <w:nsid w:val="38165CA7"/>
    <w:multiLevelType w:val="multilevel"/>
    <w:tmpl w:val="96966BD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nsid w:val="3E2B3825"/>
    <w:multiLevelType w:val="multilevel"/>
    <w:tmpl w:val="3E2B38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E42D4"/>
    <w:multiLevelType w:val="multilevel"/>
    <w:tmpl w:val="4AFE42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F57FC"/>
    <w:multiLevelType w:val="multilevel"/>
    <w:tmpl w:val="640F57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11811"/>
    <w:multiLevelType w:val="hybridMultilevel"/>
    <w:tmpl w:val="9C841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E61D0"/>
    <w:multiLevelType w:val="multilevel"/>
    <w:tmpl w:val="79EE61D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8D"/>
    <w:rsid w:val="00063108"/>
    <w:rsid w:val="00091001"/>
    <w:rsid w:val="00112DF0"/>
    <w:rsid w:val="002B6944"/>
    <w:rsid w:val="003231C6"/>
    <w:rsid w:val="00333A58"/>
    <w:rsid w:val="0034578D"/>
    <w:rsid w:val="003626FB"/>
    <w:rsid w:val="00391FDF"/>
    <w:rsid w:val="003C399C"/>
    <w:rsid w:val="003F1AD6"/>
    <w:rsid w:val="00426183"/>
    <w:rsid w:val="00475720"/>
    <w:rsid w:val="004A2159"/>
    <w:rsid w:val="004A6916"/>
    <w:rsid w:val="004A69DE"/>
    <w:rsid w:val="004E01D4"/>
    <w:rsid w:val="005066CC"/>
    <w:rsid w:val="00516AA0"/>
    <w:rsid w:val="00577596"/>
    <w:rsid w:val="00586F7E"/>
    <w:rsid w:val="005B1B96"/>
    <w:rsid w:val="00610B5C"/>
    <w:rsid w:val="00660D2B"/>
    <w:rsid w:val="006743E8"/>
    <w:rsid w:val="008012E1"/>
    <w:rsid w:val="0082078F"/>
    <w:rsid w:val="008333B3"/>
    <w:rsid w:val="00A40E66"/>
    <w:rsid w:val="00A871E1"/>
    <w:rsid w:val="00B06FFA"/>
    <w:rsid w:val="00B44201"/>
    <w:rsid w:val="00B7285A"/>
    <w:rsid w:val="00BD2313"/>
    <w:rsid w:val="00C738F3"/>
    <w:rsid w:val="00C775DD"/>
    <w:rsid w:val="00C95AE1"/>
    <w:rsid w:val="00D016A9"/>
    <w:rsid w:val="00D90116"/>
    <w:rsid w:val="00DA714B"/>
    <w:rsid w:val="00DD7F9C"/>
    <w:rsid w:val="00E00EAC"/>
    <w:rsid w:val="00E21548"/>
    <w:rsid w:val="00EB6EAE"/>
    <w:rsid w:val="00EC5E96"/>
    <w:rsid w:val="00EE3B4C"/>
    <w:rsid w:val="00F50F23"/>
    <w:rsid w:val="00F81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A8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720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4757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12D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2DF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12DF0"/>
    <w:rPr>
      <w:vertAlign w:val="superscript"/>
    </w:rPr>
  </w:style>
  <w:style w:type="table" w:styleId="Tabela-Siatka">
    <w:name w:val="Table Grid"/>
    <w:basedOn w:val="Standardowy"/>
    <w:uiPriority w:val="39"/>
    <w:rsid w:val="00C7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3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A5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A5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58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77596"/>
    <w:pPr>
      <w:suppressAutoHyphens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Hipercze">
    <w:name w:val="Hyperlink"/>
    <w:basedOn w:val="Domylnaczcionkaakapitu"/>
    <w:uiPriority w:val="99"/>
    <w:unhideWhenUsed/>
    <w:rsid w:val="00C95AE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720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4757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12D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2DF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12DF0"/>
    <w:rPr>
      <w:vertAlign w:val="superscript"/>
    </w:rPr>
  </w:style>
  <w:style w:type="table" w:styleId="Tabela-Siatka">
    <w:name w:val="Table Grid"/>
    <w:basedOn w:val="Standardowy"/>
    <w:uiPriority w:val="39"/>
    <w:rsid w:val="00C7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3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A5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A5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58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77596"/>
    <w:pPr>
      <w:suppressAutoHyphens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Hipercze">
    <w:name w:val="Hyperlink"/>
    <w:basedOn w:val="Domylnaczcionkaakapitu"/>
    <w:uiPriority w:val="99"/>
    <w:unhideWhenUsed/>
    <w:rsid w:val="00C95A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E1E8-7441-4895-87E5-52EFA106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gloszenie_do_szkoly_SP2_Nowe</vt:lpstr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loszenie_do_szkoly_SP2_Nowe</dc:title>
  <dc:subject/>
  <dc:creator>admin</dc:creator>
  <cp:keywords/>
  <cp:lastModifiedBy>Roksana Łakomy</cp:lastModifiedBy>
  <cp:revision>7</cp:revision>
  <cp:lastPrinted>2024-03-01T09:24:00Z</cp:lastPrinted>
  <dcterms:created xsi:type="dcterms:W3CDTF">2024-02-26T10:31:00Z</dcterms:created>
  <dcterms:modified xsi:type="dcterms:W3CDTF">2024-03-01T09:36:00Z</dcterms:modified>
</cp:coreProperties>
</file>